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3A" w:rsidRPr="001F373A" w:rsidRDefault="001F373A" w:rsidP="004F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справка по приведению площадки центров образования </w:t>
      </w:r>
      <w:proofErr w:type="gramStart"/>
      <w:r w:rsidRPr="001F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1F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еской направленностей в соответствии с методическими рекомендациями</w:t>
      </w:r>
    </w:p>
    <w:p w:rsidR="001F373A" w:rsidRPr="001F373A" w:rsidRDefault="001F373A" w:rsidP="001F3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925"/>
        <w:gridCol w:w="4131"/>
      </w:tblGrid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4F05BE" w:rsidP="004F05B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казен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F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инская средняя общеобразовательная школа»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C864F5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25, Р</w:t>
            </w:r>
            <w:r w:rsidR="001F373A"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 Калмыкия, Малоде</w:t>
            </w:r>
            <w:r w:rsid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етовский район, поселок Ханата, улица Даваева Г.Э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F373A" w:rsidRPr="001F373A" w:rsidRDefault="00C864F5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734) 91142</w:t>
            </w:r>
          </w:p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4F5" w:rsidRDefault="001F373A" w:rsidP="001F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еева Елена Николаевна,</w:t>
            </w:r>
          </w:p>
          <w:p w:rsidR="001F373A" w:rsidRPr="001F373A" w:rsidRDefault="004A1CF6" w:rsidP="001F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haew</w:t>
            </w:r>
            <w:r w:rsidR="001F3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spellEnd"/>
            <w:r w:rsidR="001F373A" w:rsidRP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1F3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1F373A" w:rsidRP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F37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-927-596-35-18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руководителя центра образования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   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5BE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7806" w:rsidRDefault="00727806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7806" w:rsidRDefault="00727806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andramandjiewa</w:t>
            </w:r>
            <w:proofErr w:type="spellEnd"/>
            <w:r w:rsidRPr="0072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2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1F373A" w:rsidRDefault="00727806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37-461-72-35</w:t>
            </w:r>
          </w:p>
          <w:p w:rsidR="004F05BE" w:rsidRDefault="004F05BE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5BE" w:rsidRPr="001F373A" w:rsidRDefault="004F05BE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пециальный раздел «Центр «Точка роста» официального сайта общеобразовательной организации</w:t>
            </w: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3FB2" w:rsidRPr="0016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kolaxanatinskaya-r08.gosweb.gosuslugi.ru/svedeniya-ob-obrazovatelnoy-organizatsii/tochka-rosta/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Default="004F05BE" w:rsidP="004F05B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класс</w:t>
            </w:r>
          </w:p>
          <w:p w:rsidR="00DC21BF" w:rsidRDefault="00DC21BF" w:rsidP="00C5260F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физике, 7 класс.</w:t>
            </w:r>
          </w:p>
          <w:p w:rsidR="00DC21BF" w:rsidRDefault="00DC21BF" w:rsidP="00C5260F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физике, 8 класс.</w:t>
            </w:r>
            <w:bookmarkStart w:id="0" w:name="_GoBack"/>
            <w:bookmarkEnd w:id="0"/>
          </w:p>
          <w:p w:rsidR="00163FB2" w:rsidRPr="004F05BE" w:rsidRDefault="00DC21BF" w:rsidP="00C5260F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химии, 8 класс.</w:t>
            </w:r>
            <w:r w:rsidR="00C5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Default="004F05BE" w:rsidP="004F05BE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физика</w:t>
            </w:r>
          </w:p>
          <w:p w:rsidR="004F05BE" w:rsidRPr="004F05BE" w:rsidRDefault="004F05BE" w:rsidP="004F05BE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знаю мир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рограмм внеурочной деятельности общеобразовательной организации, реализуемых с использованием </w:t>
            </w: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обучения и воспитания  центра образования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Default="00116596" w:rsidP="00116596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дополнительного образования Центра "Точка роста" по </w:t>
            </w:r>
            <w:r w:rsidRPr="001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е "Занимательная физика"</w:t>
            </w:r>
          </w:p>
          <w:p w:rsidR="00116596" w:rsidRPr="00116596" w:rsidRDefault="00116596" w:rsidP="00116596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дополнительного образования Центра "Точка роста" по биологии "Я познаю ми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16596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kolaxanatinskaya-r08.gosweb.gosuslugi.ru/svedeniya-ob-obrazovatelnoy-organizatsii/tochka-rosta/</w:t>
            </w:r>
          </w:p>
        </w:tc>
      </w:tr>
      <w:tr w:rsidR="00C864F5" w:rsidRPr="001F373A" w:rsidTr="001F373A">
        <w:trPr>
          <w:tblCellSpacing w:w="0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1F373A" w:rsidP="001F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педагогических работников, реализующих образовательные программы на базе центра образования </w:t>
            </w:r>
            <w:proofErr w:type="gramStart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F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3A" w:rsidRPr="001F373A" w:rsidRDefault="004F05BE" w:rsidP="00D100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F373A" w:rsidRPr="001F373A" w:rsidRDefault="001F373A" w:rsidP="001F3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1512" w:rsidRDefault="00AB1512"/>
    <w:sectPr w:rsidR="00AB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82" w:rsidRDefault="000B6C82" w:rsidP="001F373A">
      <w:pPr>
        <w:spacing w:after="0" w:line="240" w:lineRule="auto"/>
      </w:pPr>
      <w:r>
        <w:separator/>
      </w:r>
    </w:p>
  </w:endnote>
  <w:endnote w:type="continuationSeparator" w:id="0">
    <w:p w:rsidR="000B6C82" w:rsidRDefault="000B6C82" w:rsidP="001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82" w:rsidRDefault="000B6C82" w:rsidP="001F373A">
      <w:pPr>
        <w:spacing w:after="0" w:line="240" w:lineRule="auto"/>
      </w:pPr>
      <w:r>
        <w:separator/>
      </w:r>
    </w:p>
  </w:footnote>
  <w:footnote w:type="continuationSeparator" w:id="0">
    <w:p w:rsidR="000B6C82" w:rsidRDefault="000B6C82" w:rsidP="001F373A">
      <w:pPr>
        <w:spacing w:after="0" w:line="240" w:lineRule="auto"/>
      </w:pPr>
      <w:r>
        <w:continuationSeparator/>
      </w:r>
    </w:p>
  </w:footnote>
  <w:footnote w:id="1">
    <w:p w:rsidR="00E74454" w:rsidRDefault="00E74454" w:rsidP="00E74454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 В разделе «Центр «Точка роста» размещается информация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щихся, планируемых мероприятиях, а также размещается   информация   о   национальном   проекте</w:t>
      </w:r>
    </w:p>
    <w:p w:rsidR="001F373A" w:rsidRDefault="00E74454" w:rsidP="00E74454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>«Образование» (в том числе логотип), адрес сайта и официальная символика Министерства просвещения Российской Федерации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4F"/>
    <w:multiLevelType w:val="hybridMultilevel"/>
    <w:tmpl w:val="E74C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238CF"/>
    <w:multiLevelType w:val="hybridMultilevel"/>
    <w:tmpl w:val="56F69CB4"/>
    <w:lvl w:ilvl="0" w:tplc="444C9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A362C7B"/>
    <w:multiLevelType w:val="hybridMultilevel"/>
    <w:tmpl w:val="480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C6"/>
    <w:rsid w:val="000B6C82"/>
    <w:rsid w:val="00116596"/>
    <w:rsid w:val="00163FB2"/>
    <w:rsid w:val="001D0690"/>
    <w:rsid w:val="001F373A"/>
    <w:rsid w:val="003A6808"/>
    <w:rsid w:val="004515C6"/>
    <w:rsid w:val="004A1CF6"/>
    <w:rsid w:val="004E08C6"/>
    <w:rsid w:val="004F05BE"/>
    <w:rsid w:val="00500B05"/>
    <w:rsid w:val="00727806"/>
    <w:rsid w:val="00AB1512"/>
    <w:rsid w:val="00BC7F47"/>
    <w:rsid w:val="00C04F31"/>
    <w:rsid w:val="00C5260F"/>
    <w:rsid w:val="00C864F5"/>
    <w:rsid w:val="00CF456F"/>
    <w:rsid w:val="00D10048"/>
    <w:rsid w:val="00DC21BF"/>
    <w:rsid w:val="00E74454"/>
    <w:rsid w:val="00F1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227,bgiaagaaeyqcaaagiaiaaapmuaaaazdcaaafrvwaaaaaaaaaaaaaaaaaaaaaaaaaaaaaaaaaaaaaaaaaaaaaaaaaaaaaaaaaaaaaaaaaaaaaaaaaaaaaaaaaaaaaaaaaaaaaaaaaaaaaaaaaaaaaaaaaaaaaaaaaaaaaaaaaaaaaaaaaaaaaaaaaaaaaaaaaaaaaaaaaaaaaaaaaaaaaaaaaaaaaaaaaaaaaaaa"/>
    <w:basedOn w:val="a"/>
    <w:rsid w:val="001F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1F373A"/>
  </w:style>
  <w:style w:type="paragraph" w:styleId="a5">
    <w:name w:val="List Paragraph"/>
    <w:basedOn w:val="a"/>
    <w:uiPriority w:val="34"/>
    <w:qFormat/>
    <w:rsid w:val="004F0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227,bgiaagaaeyqcaaagiaiaaapmuaaaazdcaaafrvwaaaaaaaaaaaaaaaaaaaaaaaaaaaaaaaaaaaaaaaaaaaaaaaaaaaaaaaaaaaaaaaaaaaaaaaaaaaaaaaaaaaaaaaaaaaaaaaaaaaaaaaaaaaaaaaaaaaaaaaaaaaaaaaaaaaaaaaaaaaaaaaaaaaaaaaaaaaaaaaaaaaaaaaaaaaaaaaaaaaaaaaaaaaaaaaa"/>
    <w:basedOn w:val="a"/>
    <w:rsid w:val="001F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1F373A"/>
  </w:style>
  <w:style w:type="paragraph" w:styleId="a5">
    <w:name w:val="List Paragraph"/>
    <w:basedOn w:val="a"/>
    <w:uiPriority w:val="34"/>
    <w:qFormat/>
    <w:rsid w:val="004F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1167-E607-4DEA-99EA-6AF15015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andzhiev1984@outlook.com</cp:lastModifiedBy>
  <cp:revision>14</cp:revision>
  <dcterms:created xsi:type="dcterms:W3CDTF">2022-08-25T17:10:00Z</dcterms:created>
  <dcterms:modified xsi:type="dcterms:W3CDTF">2022-12-06T12:01:00Z</dcterms:modified>
</cp:coreProperties>
</file>